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C638B" w14:textId="77777777" w:rsidR="0055763D" w:rsidRPr="0055763D" w:rsidRDefault="0055763D" w:rsidP="0055763D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55763D">
        <w:rPr>
          <w:rFonts w:eastAsia="Times New Roman"/>
          <w:b/>
          <w:bCs/>
          <w:color w:val="000000"/>
        </w:rPr>
        <w:t>Helena Business Improvement District</w:t>
      </w:r>
    </w:p>
    <w:p w14:paraId="5463B0F3" w14:textId="58CD9661" w:rsidR="0055763D" w:rsidRPr="0055763D" w:rsidRDefault="0055763D" w:rsidP="0055763D">
      <w:pPr>
        <w:spacing w:after="0" w:line="240" w:lineRule="auto"/>
        <w:jc w:val="center"/>
        <w:rPr>
          <w:rFonts w:eastAsia="Times New Roman"/>
          <w:color w:val="000000"/>
        </w:rPr>
      </w:pPr>
      <w:r w:rsidRPr="0055763D">
        <w:rPr>
          <w:rFonts w:eastAsia="Times New Roman"/>
          <w:color w:val="000000"/>
        </w:rPr>
        <w:t xml:space="preserve">Board of Trustees </w:t>
      </w:r>
      <w:r w:rsidR="00342AD7">
        <w:rPr>
          <w:rFonts w:eastAsia="Times New Roman"/>
          <w:color w:val="000000"/>
        </w:rPr>
        <w:t>Board Minutes</w:t>
      </w:r>
    </w:p>
    <w:p w14:paraId="0F8831DF" w14:textId="54EEDDB1" w:rsidR="0055763D" w:rsidRPr="0055763D" w:rsidRDefault="00F52709" w:rsidP="0055763D">
      <w:pPr>
        <w:spacing w:after="0" w:line="240" w:lineRule="auto"/>
        <w:jc w:val="center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Tuesday</w:t>
      </w:r>
      <w:r w:rsidR="00D07FCF">
        <w:rPr>
          <w:rFonts w:eastAsia="Times New Roman"/>
          <w:color w:val="000000"/>
          <w:sz w:val="20"/>
          <w:szCs w:val="20"/>
        </w:rPr>
        <w:t xml:space="preserve">, </w:t>
      </w:r>
      <w:r>
        <w:rPr>
          <w:rFonts w:eastAsia="Times New Roman"/>
          <w:color w:val="000000"/>
          <w:sz w:val="20"/>
          <w:szCs w:val="20"/>
        </w:rPr>
        <w:t>September</w:t>
      </w:r>
      <w:r w:rsidR="003A3E20">
        <w:rPr>
          <w:rFonts w:eastAsia="Times New Roman"/>
          <w:color w:val="000000"/>
          <w:sz w:val="20"/>
          <w:szCs w:val="20"/>
        </w:rPr>
        <w:t xml:space="preserve"> 12</w:t>
      </w:r>
      <w:r w:rsidR="007A09DA">
        <w:rPr>
          <w:rFonts w:eastAsia="Times New Roman"/>
          <w:color w:val="000000"/>
          <w:sz w:val="20"/>
          <w:szCs w:val="20"/>
        </w:rPr>
        <w:t>th</w:t>
      </w:r>
      <w:r w:rsidR="003A3E20">
        <w:rPr>
          <w:rFonts w:eastAsia="Times New Roman"/>
          <w:color w:val="000000"/>
          <w:sz w:val="20"/>
          <w:szCs w:val="20"/>
        </w:rPr>
        <w:t>, 2018, 4:00</w:t>
      </w:r>
    </w:p>
    <w:p w14:paraId="76EDF872" w14:textId="7B41AA02" w:rsidR="0055763D" w:rsidRDefault="007A09DA" w:rsidP="0055763D">
      <w:pPr>
        <w:spacing w:after="0" w:line="240" w:lineRule="auto"/>
        <w:jc w:val="center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Valley Bank</w:t>
      </w:r>
    </w:p>
    <w:p w14:paraId="226135B6" w14:textId="77777777" w:rsidR="0055763D" w:rsidRPr="0055763D" w:rsidRDefault="0055763D" w:rsidP="0055763D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5559"/>
        <w:gridCol w:w="2481"/>
      </w:tblGrid>
      <w:tr w:rsidR="0055763D" w14:paraId="6CEC4ABE" w14:textId="77777777" w:rsidTr="00D36BF6">
        <w:tc>
          <w:tcPr>
            <w:tcW w:w="2425" w:type="dxa"/>
          </w:tcPr>
          <w:p w14:paraId="06564A2F" w14:textId="77777777" w:rsidR="0055763D" w:rsidRDefault="0055763D" w:rsidP="005576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oard Members Present:</w:t>
            </w:r>
          </w:p>
          <w:p w14:paraId="37688FFE" w14:textId="77777777" w:rsidR="0055763D" w:rsidRDefault="0055763D" w:rsidP="0055763D">
            <w:pPr>
              <w:jc w:val="right"/>
            </w:pPr>
          </w:p>
        </w:tc>
        <w:tc>
          <w:tcPr>
            <w:tcW w:w="8285" w:type="dxa"/>
            <w:gridSpan w:val="2"/>
          </w:tcPr>
          <w:p w14:paraId="4168CF7A" w14:textId="3B94046A" w:rsidR="0055763D" w:rsidRDefault="0055763D" w:rsidP="00F52709">
            <w:r>
              <w:rPr>
                <w:color w:val="000000"/>
                <w:sz w:val="20"/>
                <w:szCs w:val="20"/>
              </w:rPr>
              <w:t>Mark R., Rex S</w:t>
            </w:r>
            <w:r w:rsidR="007A09DA">
              <w:rPr>
                <w:color w:val="000000"/>
                <w:sz w:val="20"/>
                <w:szCs w:val="20"/>
              </w:rPr>
              <w:t xml:space="preserve">., </w:t>
            </w:r>
            <w:r w:rsidR="003A3E20">
              <w:rPr>
                <w:color w:val="000000"/>
                <w:sz w:val="20"/>
                <w:szCs w:val="20"/>
              </w:rPr>
              <w:t>Lee S., Ryan S.</w:t>
            </w:r>
            <w:r w:rsidR="00F52709">
              <w:rPr>
                <w:color w:val="000000"/>
                <w:sz w:val="20"/>
                <w:szCs w:val="20"/>
              </w:rPr>
              <w:t>, Christopher T., Al R.</w:t>
            </w:r>
          </w:p>
        </w:tc>
      </w:tr>
      <w:tr w:rsidR="0055763D" w14:paraId="0A1ACDC6" w14:textId="77777777" w:rsidTr="00D36BF6">
        <w:tc>
          <w:tcPr>
            <w:tcW w:w="2425" w:type="dxa"/>
          </w:tcPr>
          <w:p w14:paraId="3FFC498B" w14:textId="77777777" w:rsidR="0055763D" w:rsidRDefault="0055763D" w:rsidP="005576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blic:</w:t>
            </w:r>
          </w:p>
          <w:p w14:paraId="4C9E3056" w14:textId="77777777" w:rsidR="0055763D" w:rsidRDefault="0055763D" w:rsidP="005576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5" w:type="dxa"/>
            <w:gridSpan w:val="2"/>
          </w:tcPr>
          <w:p w14:paraId="6BB14116" w14:textId="43AEABB8" w:rsidR="0055763D" w:rsidRPr="00FB1119" w:rsidRDefault="00F5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is Taylor, Huston Gibson, Cassidy Mercer, Brianna Steele</w:t>
            </w:r>
          </w:p>
        </w:tc>
      </w:tr>
      <w:tr w:rsidR="0055763D" w14:paraId="2CB835BF" w14:textId="77777777" w:rsidTr="00D36BF6">
        <w:trPr>
          <w:trHeight w:val="261"/>
        </w:trPr>
        <w:tc>
          <w:tcPr>
            <w:tcW w:w="2425" w:type="dxa"/>
          </w:tcPr>
          <w:p w14:paraId="4154E43F" w14:textId="77777777" w:rsidR="0055763D" w:rsidRDefault="0055763D" w:rsidP="005576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ff:</w:t>
            </w:r>
          </w:p>
          <w:p w14:paraId="70C50B04" w14:textId="77777777" w:rsidR="0055763D" w:rsidRDefault="0055763D" w:rsidP="005576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5" w:type="dxa"/>
            <w:gridSpan w:val="2"/>
          </w:tcPr>
          <w:p w14:paraId="52449941" w14:textId="51327B27" w:rsidR="0055763D" w:rsidRDefault="0055763D" w:rsidP="003A3E20">
            <w:r>
              <w:rPr>
                <w:color w:val="000000"/>
                <w:sz w:val="20"/>
                <w:szCs w:val="20"/>
              </w:rPr>
              <w:t>Mick</w:t>
            </w:r>
            <w:r w:rsidR="003A3E20">
              <w:rPr>
                <w:color w:val="000000"/>
                <w:sz w:val="20"/>
                <w:szCs w:val="20"/>
              </w:rPr>
              <w:t>y Z. - HBID Executive Director</w:t>
            </w:r>
          </w:p>
        </w:tc>
      </w:tr>
      <w:tr w:rsidR="0055763D" w14:paraId="40E2B4CB" w14:textId="77777777" w:rsidTr="00D07FCF">
        <w:trPr>
          <w:trHeight w:val="296"/>
        </w:trPr>
        <w:tc>
          <w:tcPr>
            <w:tcW w:w="2425" w:type="dxa"/>
            <w:tcBorders>
              <w:bottom w:val="single" w:sz="4" w:space="0" w:color="auto"/>
            </w:tcBorders>
          </w:tcPr>
          <w:p w14:paraId="31F29FC7" w14:textId="77777777" w:rsidR="0055763D" w:rsidRPr="0055763D" w:rsidRDefault="0055763D" w:rsidP="0055763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5763D">
              <w:rPr>
                <w:b/>
                <w:bCs/>
                <w:color w:val="000000"/>
                <w:u w:val="single"/>
              </w:rPr>
              <w:t>Agenda</w:t>
            </w:r>
          </w:p>
        </w:tc>
        <w:tc>
          <w:tcPr>
            <w:tcW w:w="5765" w:type="dxa"/>
            <w:tcBorders>
              <w:bottom w:val="single" w:sz="4" w:space="0" w:color="auto"/>
            </w:tcBorders>
          </w:tcPr>
          <w:p w14:paraId="43E86265" w14:textId="77777777" w:rsidR="0055763D" w:rsidRPr="0055763D" w:rsidRDefault="0055763D" w:rsidP="0055763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5763D">
              <w:rPr>
                <w:b/>
                <w:bCs/>
                <w:color w:val="000000"/>
                <w:u w:val="single"/>
              </w:rPr>
              <w:t>Discuss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5139302" w14:textId="77777777" w:rsidR="0055763D" w:rsidRDefault="0055763D" w:rsidP="0055763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5763D">
              <w:rPr>
                <w:b/>
                <w:bCs/>
                <w:color w:val="000000"/>
                <w:u w:val="single"/>
              </w:rPr>
              <w:t>Motion/Action</w:t>
            </w:r>
          </w:p>
          <w:p w14:paraId="1AFB9729" w14:textId="77777777" w:rsidR="00B76942" w:rsidRPr="0055763D" w:rsidRDefault="00B76942" w:rsidP="0055763D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55763D" w:rsidRPr="00600F58" w14:paraId="3A98FF75" w14:textId="77777777" w:rsidTr="00D07FCF">
        <w:trPr>
          <w:trHeight w:val="2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2BA" w14:textId="186C944F" w:rsidR="0055763D" w:rsidRPr="00600F58" w:rsidRDefault="0055763D" w:rsidP="0055763D">
            <w:pPr>
              <w:rPr>
                <w:color w:val="000000"/>
                <w:sz w:val="20"/>
                <w:szCs w:val="20"/>
              </w:rPr>
            </w:pPr>
            <w:r w:rsidRPr="00600F58">
              <w:rPr>
                <w:color w:val="000000"/>
                <w:sz w:val="20"/>
                <w:szCs w:val="20"/>
              </w:rPr>
              <w:t>Welcome</w:t>
            </w:r>
            <w:r w:rsidR="007A09DA">
              <w:rPr>
                <w:color w:val="000000"/>
                <w:sz w:val="20"/>
                <w:szCs w:val="20"/>
              </w:rPr>
              <w:t xml:space="preserve"> &amp; Introductions</w:t>
            </w:r>
          </w:p>
          <w:p w14:paraId="045B6164" w14:textId="77777777" w:rsidR="0055763D" w:rsidRPr="00600F58" w:rsidRDefault="0055763D" w:rsidP="005576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84F" w14:textId="2502789A" w:rsidR="00D36BF6" w:rsidRPr="00600F58" w:rsidRDefault="007A09DA" w:rsidP="003A3E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regular schedule</w:t>
            </w:r>
            <w:r w:rsidR="00DC5151"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 xml:space="preserve"> monthly Board meeting was called </w:t>
            </w:r>
            <w:r w:rsidR="00365137">
              <w:rPr>
                <w:color w:val="000000"/>
                <w:sz w:val="20"/>
                <w:szCs w:val="20"/>
              </w:rPr>
              <w:t xml:space="preserve">to order by Board Chair Mark Roylance at </w:t>
            </w:r>
            <w:r w:rsidR="00F52709">
              <w:rPr>
                <w:color w:val="000000"/>
                <w:sz w:val="20"/>
                <w:szCs w:val="20"/>
              </w:rPr>
              <w:t>4:05</w:t>
            </w:r>
            <w:r w:rsidR="003A3E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p.m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444" w14:textId="77777777" w:rsidR="0055763D" w:rsidRPr="00600F58" w:rsidRDefault="0055763D" w:rsidP="005576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41EBF2D" w14:textId="77777777" w:rsidR="0055763D" w:rsidRPr="00600F58" w:rsidRDefault="0055763D" w:rsidP="00B769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763D" w:rsidRPr="00600F58" w14:paraId="7C19A4EA" w14:textId="77777777" w:rsidTr="00D07FCF">
        <w:trPr>
          <w:trHeight w:val="2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ABE" w14:textId="77777777" w:rsidR="0055763D" w:rsidRPr="00D07FCF" w:rsidRDefault="00D07FCF" w:rsidP="00D07F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blic Comment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955" w14:textId="356CE783" w:rsidR="003A3E20" w:rsidRPr="00600F58" w:rsidRDefault="00F52709" w:rsidP="003651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EEC" w14:textId="77777777" w:rsidR="0055763D" w:rsidRDefault="0055763D" w:rsidP="003A3E2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3F57F19" w14:textId="77777777" w:rsidR="003A3E20" w:rsidRPr="00600F58" w:rsidRDefault="003A3E20" w:rsidP="003A3E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942" w:rsidRPr="00600F58" w14:paraId="25E882FA" w14:textId="77777777" w:rsidTr="00D07FCF">
        <w:trPr>
          <w:trHeight w:val="2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C4E" w14:textId="01486EC7" w:rsidR="00B76942" w:rsidRPr="00600F58" w:rsidRDefault="0037390D" w:rsidP="005576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ove</w:t>
            </w:r>
            <w:r w:rsidR="00F52709">
              <w:rPr>
                <w:color w:val="000000"/>
                <w:sz w:val="20"/>
                <w:szCs w:val="20"/>
              </w:rPr>
              <w:t xml:space="preserve"> of July</w:t>
            </w:r>
            <w:r w:rsidR="0097655C">
              <w:rPr>
                <w:color w:val="000000"/>
                <w:sz w:val="20"/>
                <w:szCs w:val="20"/>
              </w:rPr>
              <w:t xml:space="preserve"> Board Minutes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A72" w14:textId="5D3492B8" w:rsidR="00B76942" w:rsidRPr="00600F58" w:rsidRDefault="00B76942" w:rsidP="00994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6A7" w14:textId="2D5A6B65" w:rsidR="00B76942" w:rsidRPr="00600F58" w:rsidRDefault="0037390D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 motions</w:t>
            </w:r>
            <w:r w:rsidR="00F52709">
              <w:rPr>
                <w:color w:val="000000"/>
                <w:sz w:val="20"/>
                <w:szCs w:val="20"/>
              </w:rPr>
              <w:t xml:space="preserve"> to approve the July Board minutes as presented and Christopher s</w:t>
            </w:r>
            <w:r>
              <w:rPr>
                <w:color w:val="000000"/>
                <w:sz w:val="20"/>
                <w:szCs w:val="20"/>
              </w:rPr>
              <w:t>econds. Motion p</w:t>
            </w:r>
            <w:r w:rsidR="00F52709">
              <w:rPr>
                <w:color w:val="000000"/>
                <w:sz w:val="20"/>
                <w:szCs w:val="20"/>
              </w:rPr>
              <w:t>asses.</w:t>
            </w:r>
          </w:p>
        </w:tc>
      </w:tr>
      <w:tr w:rsidR="0037390D" w:rsidRPr="00600F58" w14:paraId="257997E6" w14:textId="77777777" w:rsidTr="00D07FCF">
        <w:trPr>
          <w:trHeight w:val="2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0F3" w14:textId="52CE76F9" w:rsidR="0037390D" w:rsidRDefault="0037390D" w:rsidP="00D07F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ove August Financials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1F2" w14:textId="1E100224" w:rsidR="0037390D" w:rsidRDefault="0037390D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cky reviews financials and points out that the cleaning service has been cancelled as Bree will take on the responsibility with her hourly wage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F54" w14:textId="32EA4DAF" w:rsidR="0037390D" w:rsidRDefault="0037390D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 motions to approve the August financials and Rex seconds. Motion passes.</w:t>
            </w:r>
          </w:p>
        </w:tc>
      </w:tr>
      <w:tr w:rsidR="00B76942" w:rsidRPr="00600F58" w14:paraId="67B84B71" w14:textId="77777777" w:rsidTr="00D07FCF">
        <w:trPr>
          <w:trHeight w:val="2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5C1" w14:textId="4CB7A95A" w:rsidR="00B76942" w:rsidRDefault="00F52709" w:rsidP="00D07F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 Update</w:t>
            </w:r>
          </w:p>
          <w:p w14:paraId="12D2BA7F" w14:textId="14086255" w:rsidR="00F52709" w:rsidRPr="0037390D" w:rsidRDefault="00F52709" w:rsidP="0037390D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37390D">
              <w:rPr>
                <w:color w:val="000000"/>
                <w:sz w:val="20"/>
                <w:szCs w:val="20"/>
              </w:rPr>
              <w:t>Wayfinding</w:t>
            </w:r>
          </w:p>
          <w:p w14:paraId="4D16677D" w14:textId="6A6948B8" w:rsidR="00F52709" w:rsidRPr="0037390D" w:rsidRDefault="00F52709" w:rsidP="0037390D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37390D">
              <w:rPr>
                <w:color w:val="000000"/>
                <w:sz w:val="20"/>
                <w:szCs w:val="20"/>
              </w:rPr>
              <w:t>Staffing</w:t>
            </w:r>
          </w:p>
          <w:p w14:paraId="4C89AB6A" w14:textId="4D2191E6" w:rsidR="00F52709" w:rsidRPr="0037390D" w:rsidRDefault="00F52709" w:rsidP="0037390D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37390D">
              <w:rPr>
                <w:color w:val="000000"/>
                <w:sz w:val="20"/>
                <w:szCs w:val="20"/>
              </w:rPr>
              <w:t xml:space="preserve"> DHI general membership meeting with Robert from Missoula</w:t>
            </w:r>
          </w:p>
          <w:p w14:paraId="63F56E09" w14:textId="5C8BA67B" w:rsidR="00F52709" w:rsidRPr="0037390D" w:rsidRDefault="00F52709" w:rsidP="0037390D">
            <w:pPr>
              <w:pStyle w:val="ListParagraph"/>
              <w:rPr>
                <w:color w:val="000000"/>
                <w:sz w:val="20"/>
                <w:szCs w:val="20"/>
              </w:rPr>
            </w:pPr>
            <w:r w:rsidRPr="0037390D">
              <w:rPr>
                <w:color w:val="000000"/>
                <w:sz w:val="20"/>
                <w:szCs w:val="20"/>
              </w:rPr>
              <w:t>Website changes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BFC" w14:textId="77777777" w:rsidR="0097655C" w:rsidRDefault="00F52709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ren Lane with wayfinding grant that encourages active living spoke with Micky regarding location. </w:t>
            </w:r>
          </w:p>
          <w:p w14:paraId="0DA0C37E" w14:textId="77777777" w:rsidR="00F52709" w:rsidRDefault="00F52709" w:rsidP="00B76942">
            <w:pPr>
              <w:rPr>
                <w:color w:val="000000"/>
                <w:sz w:val="20"/>
                <w:szCs w:val="20"/>
              </w:rPr>
            </w:pPr>
          </w:p>
          <w:p w14:paraId="6A081419" w14:textId="77777777" w:rsidR="00F52709" w:rsidRDefault="00F52709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w staff members Cassidy Mercer and Brianna Steele introduced themselves to the Board and explained their roles and responsibilities. </w:t>
            </w:r>
          </w:p>
          <w:p w14:paraId="0A7894AF" w14:textId="77777777" w:rsidR="00F52709" w:rsidRDefault="00F52709" w:rsidP="00B76942">
            <w:pPr>
              <w:rPr>
                <w:color w:val="000000"/>
                <w:sz w:val="20"/>
                <w:szCs w:val="20"/>
              </w:rPr>
            </w:pPr>
          </w:p>
          <w:p w14:paraId="16909248" w14:textId="77777777" w:rsidR="00F52709" w:rsidRDefault="00F52709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ard members Lee, Rex, and Al attended the DHI general membership meeting in August with Robert Giblin, Director of Finance and Administration with the Downtown Missoula Partnership. </w:t>
            </w:r>
          </w:p>
          <w:p w14:paraId="52B51277" w14:textId="77777777" w:rsidR="00F52709" w:rsidRDefault="00F52709" w:rsidP="00B76942">
            <w:pPr>
              <w:rPr>
                <w:color w:val="000000"/>
                <w:sz w:val="20"/>
                <w:szCs w:val="20"/>
              </w:rPr>
            </w:pPr>
          </w:p>
          <w:p w14:paraId="598B3878" w14:textId="6BA136C0" w:rsidR="00F52709" w:rsidRPr="00600F58" w:rsidRDefault="00F52709" w:rsidP="00B76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E8F" w14:textId="77777777" w:rsidR="00B76942" w:rsidRDefault="00F52709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ion: Micky sent an email to the Board with suggestions for location points to be highlighted on the map and Karen will move forward with that email.</w:t>
            </w:r>
          </w:p>
          <w:p w14:paraId="7C3E62B2" w14:textId="77777777" w:rsidR="00F52709" w:rsidRDefault="00F52709" w:rsidP="00B76942">
            <w:pPr>
              <w:rPr>
                <w:color w:val="000000"/>
                <w:sz w:val="20"/>
                <w:szCs w:val="20"/>
              </w:rPr>
            </w:pPr>
          </w:p>
          <w:p w14:paraId="7041BBAF" w14:textId="77777777" w:rsidR="00F52709" w:rsidRDefault="00F52709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ion: Robert Giblin will come to the September work session with the Q&amp;A format.</w:t>
            </w:r>
          </w:p>
          <w:p w14:paraId="24CA1586" w14:textId="77777777" w:rsidR="0037390D" w:rsidRDefault="0037390D" w:rsidP="00B76942">
            <w:pPr>
              <w:rPr>
                <w:color w:val="000000"/>
                <w:sz w:val="20"/>
                <w:szCs w:val="20"/>
              </w:rPr>
            </w:pPr>
          </w:p>
          <w:p w14:paraId="4D022E55" w14:textId="77A86D59" w:rsidR="0037390D" w:rsidRPr="00600F58" w:rsidRDefault="0037390D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ion: Micky reached out to Steffen and he will make some updates to the website.</w:t>
            </w:r>
          </w:p>
        </w:tc>
      </w:tr>
      <w:tr w:rsidR="00B76942" w:rsidRPr="00600F58" w14:paraId="36FAABA5" w14:textId="77777777" w:rsidTr="00D07FCF">
        <w:trPr>
          <w:trHeight w:val="2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2A5" w14:textId="702A9237" w:rsidR="0097655C" w:rsidRDefault="0037390D" w:rsidP="00373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ttee Reports</w:t>
            </w:r>
          </w:p>
          <w:p w14:paraId="74813245" w14:textId="5556645E" w:rsidR="0037390D" w:rsidRPr="0037390D" w:rsidRDefault="0037390D" w:rsidP="0037390D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37390D">
              <w:rPr>
                <w:color w:val="000000"/>
                <w:sz w:val="20"/>
                <w:szCs w:val="20"/>
              </w:rPr>
              <w:t>Streetscape</w:t>
            </w:r>
          </w:p>
          <w:p w14:paraId="1B7280AC" w14:textId="2AD6E270" w:rsidR="0037390D" w:rsidRPr="0037390D" w:rsidRDefault="0037390D" w:rsidP="0037390D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37390D">
              <w:rPr>
                <w:color w:val="000000"/>
                <w:sz w:val="20"/>
                <w:szCs w:val="20"/>
              </w:rPr>
              <w:t>Marketing/Promotion</w:t>
            </w:r>
          </w:p>
          <w:p w14:paraId="45768DCC" w14:textId="0A02CE0E" w:rsidR="0037390D" w:rsidRPr="0037390D" w:rsidRDefault="0037390D" w:rsidP="0037390D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37390D">
              <w:rPr>
                <w:color w:val="000000"/>
                <w:sz w:val="20"/>
                <w:szCs w:val="20"/>
              </w:rPr>
              <w:t>Temporary - Organization</w:t>
            </w:r>
          </w:p>
          <w:p w14:paraId="243322B7" w14:textId="170228A2" w:rsidR="0037390D" w:rsidRPr="0037390D" w:rsidRDefault="0037390D" w:rsidP="003739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E1D" w14:textId="77777777" w:rsidR="003A3E20" w:rsidRDefault="0037390D" w:rsidP="00CA0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etscape reported nothing.</w:t>
            </w:r>
          </w:p>
          <w:p w14:paraId="76BF5622" w14:textId="77777777" w:rsidR="0037390D" w:rsidRDefault="0037390D" w:rsidP="00CA08E3">
            <w:pPr>
              <w:rPr>
                <w:color w:val="000000"/>
                <w:sz w:val="20"/>
                <w:szCs w:val="20"/>
              </w:rPr>
            </w:pPr>
          </w:p>
          <w:p w14:paraId="237FBA31" w14:textId="77777777" w:rsidR="0037390D" w:rsidRDefault="0037390D" w:rsidP="00CA0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keting and Promotion – Christopher and Ryan will give any help to Cassidy regarding the Calendar layout. Discussion on logo design but nothing was changed. </w:t>
            </w:r>
          </w:p>
          <w:p w14:paraId="7616BD31" w14:textId="77777777" w:rsidR="0037390D" w:rsidRDefault="0037390D" w:rsidP="00CA08E3">
            <w:pPr>
              <w:rPr>
                <w:color w:val="000000"/>
                <w:sz w:val="20"/>
                <w:szCs w:val="20"/>
              </w:rPr>
            </w:pPr>
          </w:p>
          <w:p w14:paraId="58C79933" w14:textId="7FF1517E" w:rsidR="0037390D" w:rsidRPr="00600F58" w:rsidRDefault="0037390D" w:rsidP="00CA0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tion – Al and Lee discussed graffiti letter and agreed that the policies and procedures manual was ready to be approved with the amended changes. Discussion on renewal process and next steps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EE0" w14:textId="77777777" w:rsidR="00414225" w:rsidRDefault="0037390D" w:rsidP="008F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ion: Dennis T. agreed that the City and HBID need to work together with the graffiti.</w:t>
            </w:r>
          </w:p>
          <w:p w14:paraId="076710C3" w14:textId="77777777" w:rsidR="0037390D" w:rsidRDefault="0037390D" w:rsidP="008F731D">
            <w:pPr>
              <w:rPr>
                <w:color w:val="000000"/>
                <w:sz w:val="20"/>
                <w:szCs w:val="20"/>
              </w:rPr>
            </w:pPr>
          </w:p>
          <w:p w14:paraId="67D03B44" w14:textId="77777777" w:rsidR="0037390D" w:rsidRDefault="0037390D" w:rsidP="008F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 makes a motion to approve the policies and procedures manual as currently amended and Christopher seconds. Motion carries. </w:t>
            </w:r>
          </w:p>
          <w:p w14:paraId="3A7EA081" w14:textId="77777777" w:rsidR="0037390D" w:rsidRDefault="0037390D" w:rsidP="008F731D">
            <w:pPr>
              <w:rPr>
                <w:color w:val="000000"/>
                <w:sz w:val="20"/>
                <w:szCs w:val="20"/>
              </w:rPr>
            </w:pPr>
          </w:p>
          <w:p w14:paraId="7C4D27BE" w14:textId="0799B129" w:rsidR="0037390D" w:rsidRPr="00600F58" w:rsidRDefault="0037390D" w:rsidP="008F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ion: Micky will ask Glen Jorgenson to come to the October 30</w:t>
            </w:r>
            <w:r w:rsidRPr="0037390D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works session to help us plan for the 2020 renewal.</w:t>
            </w:r>
          </w:p>
        </w:tc>
      </w:tr>
      <w:tr w:rsidR="00B76942" w:rsidRPr="00600F58" w14:paraId="0613A1FD" w14:textId="77777777" w:rsidTr="00D07FCF">
        <w:trPr>
          <w:trHeight w:val="2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AA2" w14:textId="3B52F5EA" w:rsidR="00414225" w:rsidRDefault="0037390D" w:rsidP="00373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ew Business</w:t>
            </w:r>
          </w:p>
          <w:p w14:paraId="016021B9" w14:textId="77777777" w:rsidR="0037390D" w:rsidRDefault="0037390D" w:rsidP="0037390D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oval of STIP account authorized representative and finance changes</w:t>
            </w:r>
          </w:p>
          <w:p w14:paraId="04012772" w14:textId="77777777" w:rsidR="0037390D" w:rsidRDefault="0037390D" w:rsidP="0037390D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çade research project</w:t>
            </w:r>
          </w:p>
          <w:p w14:paraId="4997AA17" w14:textId="78B0E001" w:rsidR="0037390D" w:rsidRPr="0037390D" w:rsidRDefault="0037390D" w:rsidP="0037390D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ard member opening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9244" w14:textId="77777777" w:rsidR="00414225" w:rsidRDefault="00E5104B" w:rsidP="00250A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cky explained she received a letter in the mail regarding the Board of Investments account and changes to the authorized representative and bank account. </w:t>
            </w:r>
          </w:p>
          <w:p w14:paraId="31F6082E" w14:textId="77777777" w:rsidR="004F033A" w:rsidRDefault="004F033A" w:rsidP="00250A29">
            <w:pPr>
              <w:rPr>
                <w:color w:val="000000"/>
                <w:sz w:val="20"/>
                <w:szCs w:val="20"/>
              </w:rPr>
            </w:pPr>
          </w:p>
          <w:p w14:paraId="0ADC4D80" w14:textId="77777777" w:rsidR="004F033A" w:rsidRDefault="004F033A" w:rsidP="00250A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ky and Huston shared their progress on the research project regarding façade grants and their spillover effects.</w:t>
            </w:r>
          </w:p>
          <w:p w14:paraId="50071A1B" w14:textId="77777777" w:rsidR="004F033A" w:rsidRDefault="004F033A" w:rsidP="00250A29">
            <w:pPr>
              <w:rPr>
                <w:color w:val="000000"/>
                <w:sz w:val="20"/>
                <w:szCs w:val="20"/>
              </w:rPr>
            </w:pPr>
          </w:p>
          <w:p w14:paraId="5A650354" w14:textId="5E060F2B" w:rsidR="004F033A" w:rsidRPr="00600F58" w:rsidRDefault="004F033A" w:rsidP="00250A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cky mentioned Steven resigned from the Board and a vacancy has been advertised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896" w14:textId="6123E50A" w:rsidR="00414225" w:rsidRPr="00600F58" w:rsidRDefault="004F033A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 moves to update the Board of Investments account to make Mark Roylance, Micky Zurcher, and Jody Crane authorized representatives. Ryan seconds the motion and the motion passes unanimously. </w:t>
            </w:r>
          </w:p>
        </w:tc>
      </w:tr>
      <w:tr w:rsidR="00B76942" w:rsidRPr="00600F58" w14:paraId="1C7334BC" w14:textId="77777777" w:rsidTr="00D07FCF">
        <w:trPr>
          <w:trHeight w:val="2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52D" w14:textId="4095DB33" w:rsidR="00414225" w:rsidRPr="0037390D" w:rsidRDefault="0037390D" w:rsidP="00373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d Business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703" w14:textId="2980CB20" w:rsidR="0005087B" w:rsidRPr="00DF17AA" w:rsidRDefault="004F033A" w:rsidP="00DC5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BDD" w14:textId="348E89F0" w:rsidR="0005087B" w:rsidRPr="00600F58" w:rsidRDefault="0005087B" w:rsidP="00B76942">
            <w:pPr>
              <w:rPr>
                <w:color w:val="000000"/>
                <w:sz w:val="20"/>
                <w:szCs w:val="20"/>
              </w:rPr>
            </w:pPr>
          </w:p>
        </w:tc>
      </w:tr>
      <w:tr w:rsidR="00600F58" w:rsidRPr="00600F58" w14:paraId="542A2974" w14:textId="77777777" w:rsidTr="00D07FCF">
        <w:trPr>
          <w:trHeight w:val="2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3A9" w14:textId="77777777" w:rsidR="00600F58" w:rsidRPr="00600F58" w:rsidRDefault="00D07FCF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xt Meeting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FF78" w14:textId="13FD5CAA" w:rsidR="00600F58" w:rsidRDefault="0037390D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ober 9</w:t>
            </w:r>
            <w:r w:rsidRPr="0037390D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at 4:00 with the DHI Board – meeting discussion is on marketing</w:t>
            </w:r>
          </w:p>
          <w:p w14:paraId="3C56B92F" w14:textId="0A628B34" w:rsidR="0037390D" w:rsidRPr="00600F58" w:rsidRDefault="0037390D" w:rsidP="00B769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227" w14:textId="6DC64B49" w:rsidR="0005087B" w:rsidRPr="00600F58" w:rsidRDefault="0005087B" w:rsidP="00D07FCF">
            <w:pPr>
              <w:rPr>
                <w:color w:val="000000"/>
                <w:sz w:val="20"/>
                <w:szCs w:val="20"/>
              </w:rPr>
            </w:pPr>
          </w:p>
        </w:tc>
      </w:tr>
      <w:tr w:rsidR="00600F58" w:rsidRPr="00600F58" w14:paraId="1FAD4A17" w14:textId="77777777" w:rsidTr="00D07FCF">
        <w:trPr>
          <w:trHeight w:val="2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792" w14:textId="198F4D34" w:rsidR="00600F58" w:rsidRPr="00600F58" w:rsidRDefault="00D07FCF" w:rsidP="00600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journ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37A" w14:textId="092A3A0E" w:rsidR="00600F58" w:rsidRPr="00600F58" w:rsidRDefault="00DF17AA" w:rsidP="000508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250A29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eting ended at 5:</w:t>
            </w:r>
            <w:r w:rsidR="0037390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779" w14:textId="77777777" w:rsidR="00600F58" w:rsidRPr="00600F58" w:rsidRDefault="00600F58" w:rsidP="00600F58">
            <w:pPr>
              <w:rPr>
                <w:color w:val="000000"/>
                <w:sz w:val="20"/>
                <w:szCs w:val="20"/>
              </w:rPr>
            </w:pPr>
          </w:p>
        </w:tc>
      </w:tr>
      <w:tr w:rsidR="00600F58" w:rsidRPr="00600F58" w14:paraId="5C2D718C" w14:textId="77777777" w:rsidTr="00D07FCF">
        <w:trPr>
          <w:trHeight w:val="296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14DE" w14:textId="719F9168" w:rsidR="00600F58" w:rsidRPr="00600F58" w:rsidRDefault="00CA08E3" w:rsidP="00600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ectfully</w:t>
            </w:r>
            <w:r w:rsidR="00600F58" w:rsidRPr="00600F58">
              <w:rPr>
                <w:color w:val="000000"/>
                <w:sz w:val="20"/>
                <w:szCs w:val="20"/>
              </w:rPr>
              <w:t xml:space="preserve"> submitted: Micky Zurcher</w:t>
            </w:r>
          </w:p>
        </w:tc>
      </w:tr>
    </w:tbl>
    <w:p w14:paraId="5669ED16" w14:textId="77777777" w:rsidR="001309E5" w:rsidRPr="00600F58" w:rsidRDefault="001309E5">
      <w:pPr>
        <w:rPr>
          <w:sz w:val="20"/>
          <w:szCs w:val="20"/>
        </w:rPr>
      </w:pPr>
      <w:bookmarkStart w:id="0" w:name="_GoBack"/>
      <w:bookmarkEnd w:id="0"/>
    </w:p>
    <w:sectPr w:rsidR="001309E5" w:rsidRPr="00600F58" w:rsidSect="00B76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D5046" w14:textId="77777777" w:rsidR="00EE1DFD" w:rsidRDefault="00EE1DFD" w:rsidP="0055763D">
      <w:pPr>
        <w:spacing w:after="0" w:line="240" w:lineRule="auto"/>
      </w:pPr>
      <w:r>
        <w:separator/>
      </w:r>
    </w:p>
  </w:endnote>
  <w:endnote w:type="continuationSeparator" w:id="0">
    <w:p w14:paraId="3359E2CD" w14:textId="77777777" w:rsidR="00EE1DFD" w:rsidRDefault="00EE1DFD" w:rsidP="0055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5B6E" w14:textId="77777777" w:rsidR="0005087B" w:rsidRDefault="00050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C2299" w14:textId="77777777" w:rsidR="0005087B" w:rsidRDefault="00050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7CE23" w14:textId="77777777" w:rsidR="0005087B" w:rsidRDefault="00050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D12E7" w14:textId="77777777" w:rsidR="00EE1DFD" w:rsidRDefault="00EE1DFD" w:rsidP="0055763D">
      <w:pPr>
        <w:spacing w:after="0" w:line="240" w:lineRule="auto"/>
      </w:pPr>
      <w:r>
        <w:separator/>
      </w:r>
    </w:p>
  </w:footnote>
  <w:footnote w:type="continuationSeparator" w:id="0">
    <w:p w14:paraId="3EBC8263" w14:textId="77777777" w:rsidR="00EE1DFD" w:rsidRDefault="00EE1DFD" w:rsidP="0055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02EE7" w14:textId="77777777" w:rsidR="0005087B" w:rsidRDefault="00050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250680"/>
      <w:docPartObj>
        <w:docPartGallery w:val="Watermarks"/>
        <w:docPartUnique/>
      </w:docPartObj>
    </w:sdtPr>
    <w:sdtEndPr/>
    <w:sdtContent>
      <w:p w14:paraId="19E6E315" w14:textId="3449EA7B" w:rsidR="0005087B" w:rsidRDefault="004F033A">
        <w:pPr>
          <w:pStyle w:val="Header"/>
        </w:pPr>
        <w:r>
          <w:rPr>
            <w:noProof/>
          </w:rPr>
          <w:pict w14:anchorId="2A2C08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F6A9" w14:textId="77777777" w:rsidR="0005087B" w:rsidRDefault="00050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1F1"/>
    <w:multiLevelType w:val="hybridMultilevel"/>
    <w:tmpl w:val="9B0C86AC"/>
    <w:lvl w:ilvl="0" w:tplc="F9748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7FBE"/>
    <w:multiLevelType w:val="hybridMultilevel"/>
    <w:tmpl w:val="23700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1825"/>
    <w:multiLevelType w:val="hybridMultilevel"/>
    <w:tmpl w:val="EE8C2A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418A"/>
    <w:multiLevelType w:val="hybridMultilevel"/>
    <w:tmpl w:val="D5C22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1D7"/>
    <w:multiLevelType w:val="hybridMultilevel"/>
    <w:tmpl w:val="DB807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6AC"/>
    <w:multiLevelType w:val="hybridMultilevel"/>
    <w:tmpl w:val="39283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21959"/>
    <w:multiLevelType w:val="hybridMultilevel"/>
    <w:tmpl w:val="848C7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45831"/>
    <w:multiLevelType w:val="hybridMultilevel"/>
    <w:tmpl w:val="AA2E2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1161A"/>
    <w:multiLevelType w:val="hybridMultilevel"/>
    <w:tmpl w:val="16BEB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3D"/>
    <w:rsid w:val="00010A47"/>
    <w:rsid w:val="0005087B"/>
    <w:rsid w:val="000C1A8B"/>
    <w:rsid w:val="00121014"/>
    <w:rsid w:val="001309E5"/>
    <w:rsid w:val="001D0A74"/>
    <w:rsid w:val="00250A29"/>
    <w:rsid w:val="002670BC"/>
    <w:rsid w:val="002A07ED"/>
    <w:rsid w:val="002C2DB0"/>
    <w:rsid w:val="00342AD7"/>
    <w:rsid w:val="00365137"/>
    <w:rsid w:val="0037390D"/>
    <w:rsid w:val="003A3E20"/>
    <w:rsid w:val="00414225"/>
    <w:rsid w:val="004E1429"/>
    <w:rsid w:val="004F033A"/>
    <w:rsid w:val="0055763D"/>
    <w:rsid w:val="00600F58"/>
    <w:rsid w:val="006378B8"/>
    <w:rsid w:val="00680209"/>
    <w:rsid w:val="007A09DA"/>
    <w:rsid w:val="007A3FE7"/>
    <w:rsid w:val="007A4A0D"/>
    <w:rsid w:val="007B3CCE"/>
    <w:rsid w:val="007C6A92"/>
    <w:rsid w:val="007D649D"/>
    <w:rsid w:val="00814BEC"/>
    <w:rsid w:val="008E2FB1"/>
    <w:rsid w:val="008F731D"/>
    <w:rsid w:val="00933163"/>
    <w:rsid w:val="00970C31"/>
    <w:rsid w:val="0097655C"/>
    <w:rsid w:val="00994E48"/>
    <w:rsid w:val="00A51D2E"/>
    <w:rsid w:val="00A71098"/>
    <w:rsid w:val="00A96EAD"/>
    <w:rsid w:val="00A97877"/>
    <w:rsid w:val="00AA1C4D"/>
    <w:rsid w:val="00AB19E0"/>
    <w:rsid w:val="00B76942"/>
    <w:rsid w:val="00B8570E"/>
    <w:rsid w:val="00C916D3"/>
    <w:rsid w:val="00CA08E3"/>
    <w:rsid w:val="00CE7841"/>
    <w:rsid w:val="00D07FCF"/>
    <w:rsid w:val="00D14725"/>
    <w:rsid w:val="00D36BF6"/>
    <w:rsid w:val="00D558B7"/>
    <w:rsid w:val="00D5786A"/>
    <w:rsid w:val="00DC5151"/>
    <w:rsid w:val="00DE785C"/>
    <w:rsid w:val="00DF17AA"/>
    <w:rsid w:val="00E5104B"/>
    <w:rsid w:val="00EE1DFD"/>
    <w:rsid w:val="00EF734B"/>
    <w:rsid w:val="00F14142"/>
    <w:rsid w:val="00F52709"/>
    <w:rsid w:val="00FB1119"/>
    <w:rsid w:val="00FB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12AAD1"/>
  <w15:chartTrackingRefBased/>
  <w15:docId w15:val="{BCA76519-2B70-46CB-A62B-158F8E50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3D"/>
  </w:style>
  <w:style w:type="paragraph" w:styleId="Footer">
    <w:name w:val="footer"/>
    <w:basedOn w:val="Normal"/>
    <w:link w:val="FooterChar"/>
    <w:uiPriority w:val="99"/>
    <w:unhideWhenUsed/>
    <w:rsid w:val="00557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3D"/>
  </w:style>
  <w:style w:type="table" w:styleId="TableGrid">
    <w:name w:val="Table Grid"/>
    <w:basedOn w:val="TableNormal"/>
    <w:uiPriority w:val="39"/>
    <w:rsid w:val="0055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F772-3602-4B20-955E-055A0F65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 Zurcher</dc:creator>
  <cp:keywords/>
  <dc:description/>
  <cp:lastModifiedBy>Micky Zurcher</cp:lastModifiedBy>
  <cp:revision>4</cp:revision>
  <dcterms:created xsi:type="dcterms:W3CDTF">2018-09-17T21:26:00Z</dcterms:created>
  <dcterms:modified xsi:type="dcterms:W3CDTF">2018-09-17T21:49:00Z</dcterms:modified>
</cp:coreProperties>
</file>